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0F41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0F41" w:rsidRDefault="003C0F41" w:rsidP="00A0175B"/>
          <w:p w:rsidR="003C0F41" w:rsidRDefault="003C0F41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0F41" w:rsidRPr="00262B7A" w:rsidRDefault="003C0F41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3C0F41" w:rsidRDefault="003C0F41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3C0F41" w:rsidRPr="00262B7A" w:rsidRDefault="003C0F41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3C0F41" w:rsidRPr="00262B7A" w:rsidRDefault="003C0F41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3C0F41" w:rsidRDefault="003C0F41" w:rsidP="00A0175B"/>
        </w:tc>
      </w:tr>
    </w:tbl>
    <w:p w:rsidR="00244487" w:rsidRDefault="00244487" w:rsidP="00244487"/>
    <w:p w:rsidR="00244487" w:rsidRDefault="00244487" w:rsidP="00244487"/>
    <w:p w:rsidR="00244487" w:rsidRPr="00036C6E" w:rsidRDefault="00244487" w:rsidP="002444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Перечень</w:t>
      </w:r>
    </w:p>
    <w:p w:rsidR="00244487" w:rsidRPr="00036C6E" w:rsidRDefault="00244487" w:rsidP="002444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бланков, используемых при подготовке и оформлении</w:t>
      </w:r>
    </w:p>
    <w:p w:rsidR="00244487" w:rsidRPr="00036C6E" w:rsidRDefault="00244487" w:rsidP="002444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правовых и распорядительных актов, служебных</w:t>
      </w:r>
    </w:p>
    <w:p w:rsidR="00244487" w:rsidRPr="00036C6E" w:rsidRDefault="00244487" w:rsidP="002444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документов (писем),  указаний (резолюций)</w:t>
      </w:r>
    </w:p>
    <w:p w:rsidR="00244487" w:rsidRPr="00036C6E" w:rsidRDefault="00244487" w:rsidP="00244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1. Бланк постановления Губернатора Тверской области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2. Бланк распоряжения Губернатора Тверской области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3. Бланк постановления Правительства Тверской области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4. Бланк распоряжения Правительства Тверской области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5. Бланк поручения Губернатора Тверской области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6. Бланк приказа Правительства Тверской области, используемый для оформления приказов руководителя аппарата Правительства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6E">
        <w:rPr>
          <w:rFonts w:ascii="Times New Roman" w:hAnsi="Times New Roman" w:cs="Times New Roman"/>
          <w:sz w:val="28"/>
          <w:szCs w:val="28"/>
        </w:rPr>
        <w:t>Бланк письма Губернатора Тверской области с продольным расположением реквизитов (с гербом в цвете)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8. Бланк письма Правительства Тверской области с продольным расположением реквизитов (с гербом в цвете)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9. Бланк письма Правительства Тверской области с угловым расположением реквизитов (с гербом)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6C6E">
        <w:rPr>
          <w:rFonts w:ascii="Times New Roman" w:hAnsi="Times New Roman" w:cs="Times New Roman"/>
          <w:sz w:val="28"/>
          <w:szCs w:val="28"/>
        </w:rPr>
        <w:t>. Бланк письма Правительства Тверской области с угловым расположением реквизитов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6C6E">
        <w:rPr>
          <w:rFonts w:ascii="Times New Roman" w:hAnsi="Times New Roman" w:cs="Times New Roman"/>
          <w:sz w:val="28"/>
          <w:szCs w:val="28"/>
        </w:rPr>
        <w:t>. Бланк письма аппарата Правительства Тверской области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6C6E">
        <w:rPr>
          <w:rFonts w:ascii="Times New Roman" w:hAnsi="Times New Roman" w:cs="Times New Roman"/>
          <w:sz w:val="28"/>
          <w:szCs w:val="28"/>
        </w:rPr>
        <w:t>. Бланк письма помощника Губернатора Тверской области.</w:t>
      </w:r>
    </w:p>
    <w:p w:rsidR="00244487" w:rsidRPr="00036C6E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6C6E">
        <w:rPr>
          <w:rFonts w:ascii="Times New Roman" w:hAnsi="Times New Roman" w:cs="Times New Roman"/>
          <w:sz w:val="28"/>
          <w:szCs w:val="28"/>
        </w:rPr>
        <w:t>. Бланк письма советника Губернатора Тверской области.</w:t>
      </w:r>
    </w:p>
    <w:p w:rsidR="00244487" w:rsidRPr="00B609B8" w:rsidRDefault="00244487" w:rsidP="002444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C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6C6E">
        <w:rPr>
          <w:rFonts w:ascii="Times New Roman" w:hAnsi="Times New Roman" w:cs="Times New Roman"/>
          <w:sz w:val="28"/>
          <w:szCs w:val="28"/>
        </w:rPr>
        <w:t xml:space="preserve">. Бланки для указаний (резолюций) Губернатора Тверской области, должностных лиц </w:t>
      </w:r>
      <w:r>
        <w:rPr>
          <w:rFonts w:ascii="Times New Roman" w:hAnsi="Times New Roman" w:cs="Times New Roman"/>
          <w:sz w:val="28"/>
          <w:szCs w:val="28"/>
        </w:rPr>
        <w:t>Правительства Тверской области.</w:t>
      </w:r>
    </w:p>
    <w:p w:rsidR="00905288" w:rsidRDefault="00905288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AE09CF" w:rsidRDefault="00AE09CF"/>
    <w:p w:rsidR="00AE09CF" w:rsidRDefault="00AE09CF"/>
    <w:p w:rsidR="00AE09CF" w:rsidRDefault="00AE09CF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0F2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244487" w:rsidRDefault="00244487"/>
    <w:p w:rsidR="00244487" w:rsidRDefault="00244487" w:rsidP="00244487">
      <w:pPr>
        <w:jc w:val="center"/>
        <w:rPr>
          <w:color w:val="000000"/>
          <w:szCs w:val="28"/>
        </w:rPr>
      </w:pPr>
    </w:p>
    <w:p w:rsidR="007B278D" w:rsidRDefault="007B278D" w:rsidP="00244487">
      <w:pPr>
        <w:jc w:val="center"/>
        <w:rPr>
          <w:color w:val="000000"/>
          <w:szCs w:val="28"/>
        </w:rPr>
      </w:pPr>
    </w:p>
    <w:p w:rsidR="007B278D" w:rsidRPr="00DF78B7" w:rsidRDefault="007B278D" w:rsidP="00244487">
      <w:pPr>
        <w:jc w:val="center"/>
        <w:rPr>
          <w:color w:val="000000"/>
          <w:szCs w:val="28"/>
        </w:rPr>
      </w:pPr>
    </w:p>
    <w:p w:rsidR="00244487" w:rsidRDefault="00244487" w:rsidP="00244487">
      <w:pPr>
        <w:jc w:val="center"/>
      </w:pPr>
      <w:r w:rsidRPr="00FB66B9">
        <w:rPr>
          <w:noProof/>
        </w:rPr>
        <w:drawing>
          <wp:inline distT="0" distB="0" distL="0" distR="0">
            <wp:extent cx="828675" cy="10287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l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87" w:rsidRDefault="00244487" w:rsidP="00244487">
      <w:pPr>
        <w:jc w:val="center"/>
        <w:rPr>
          <w:rFonts w:cs="Times New Roman CYR"/>
          <w:color w:val="000000"/>
          <w:szCs w:val="28"/>
        </w:rPr>
      </w:pP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44487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ГУБЕРНАТОР </w:t>
      </w: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44487">
        <w:rPr>
          <w:rFonts w:ascii="Times New Roman" w:hAnsi="Times New Roman" w:cs="Times New Roman"/>
          <w:b/>
          <w:bCs/>
          <w:color w:val="000000"/>
          <w:sz w:val="32"/>
          <w:szCs w:val="28"/>
        </w:rPr>
        <w:t>ТВЕРСКОЙ ОБЛАСТИ</w:t>
      </w: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proofErr w:type="gramStart"/>
      <w:r w:rsidRPr="00244487">
        <w:rPr>
          <w:rFonts w:ascii="Times New Roman" w:hAnsi="Times New Roman" w:cs="Times New Roman"/>
          <w:b/>
          <w:bCs/>
          <w:color w:val="FF0000"/>
          <w:sz w:val="32"/>
          <w:szCs w:val="28"/>
        </w:rPr>
        <w:t>П</w:t>
      </w:r>
      <w:proofErr w:type="gramEnd"/>
      <w:r w:rsidRPr="00244487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О С Т А Н О В Л Е Н И Е </w:t>
      </w:r>
    </w:p>
    <w:p w:rsidR="00244487" w:rsidRDefault="00244487" w:rsidP="00244487">
      <w:pPr>
        <w:jc w:val="center"/>
      </w:pPr>
    </w:p>
    <w:p w:rsidR="00244487" w:rsidRDefault="00244487" w:rsidP="00244487">
      <w:pPr>
        <w:jc w:val="center"/>
        <w:rPr>
          <w:rFonts w:cs="Times New Roman CYR"/>
          <w:color w:val="000000"/>
          <w:szCs w:val="28"/>
        </w:rPr>
      </w:pPr>
    </w:p>
    <w:p w:rsidR="00244487" w:rsidRPr="002B7AC3" w:rsidRDefault="00244487" w:rsidP="00244487"/>
    <w:p w:rsidR="00244487" w:rsidRPr="002B7AC3" w:rsidRDefault="00244487" w:rsidP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7B278D" w:rsidRDefault="007B278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7B278D" w:rsidRDefault="007B278D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0F2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244487" w:rsidRDefault="00244487" w:rsidP="00244487"/>
    <w:p w:rsidR="00244487" w:rsidRDefault="00244487" w:rsidP="00244487"/>
    <w:p w:rsidR="00244487" w:rsidRDefault="00244487" w:rsidP="00244487">
      <w:pPr>
        <w:jc w:val="center"/>
        <w:rPr>
          <w:color w:val="000000"/>
          <w:szCs w:val="28"/>
        </w:rPr>
      </w:pPr>
    </w:p>
    <w:p w:rsidR="007B278D" w:rsidRPr="00DF78B7" w:rsidRDefault="007B278D" w:rsidP="00244487">
      <w:pPr>
        <w:jc w:val="center"/>
        <w:rPr>
          <w:color w:val="000000"/>
          <w:szCs w:val="28"/>
        </w:rPr>
      </w:pPr>
    </w:p>
    <w:p w:rsidR="00244487" w:rsidRDefault="00244487" w:rsidP="00244487">
      <w:pPr>
        <w:jc w:val="center"/>
      </w:pPr>
      <w:r w:rsidRPr="00FB66B9">
        <w:rPr>
          <w:noProof/>
        </w:rPr>
        <w:drawing>
          <wp:inline distT="0" distB="0" distL="0" distR="0">
            <wp:extent cx="828675" cy="10287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l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87" w:rsidRDefault="00244487" w:rsidP="00244487">
      <w:pPr>
        <w:jc w:val="center"/>
        <w:rPr>
          <w:rFonts w:cs="Times New Roman CYR"/>
          <w:color w:val="000000"/>
          <w:szCs w:val="28"/>
        </w:rPr>
      </w:pP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44487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ГУБЕРНАТОР </w:t>
      </w: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44487">
        <w:rPr>
          <w:rFonts w:ascii="Times New Roman" w:hAnsi="Times New Roman" w:cs="Times New Roman"/>
          <w:b/>
          <w:bCs/>
          <w:color w:val="000000"/>
          <w:sz w:val="32"/>
          <w:szCs w:val="28"/>
        </w:rPr>
        <w:t>ТВЕРСКОЙ ОБЛАСТИ</w:t>
      </w: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А С П О Р Я Ж</w:t>
      </w:r>
      <w:r w:rsidRPr="00244487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Е Н И Е </w:t>
      </w:r>
    </w:p>
    <w:p w:rsidR="00244487" w:rsidRDefault="00244487" w:rsidP="00244487">
      <w:pPr>
        <w:jc w:val="center"/>
      </w:pPr>
    </w:p>
    <w:p w:rsidR="00244487" w:rsidRDefault="00244487" w:rsidP="00244487">
      <w:pPr>
        <w:jc w:val="center"/>
        <w:rPr>
          <w:rFonts w:cs="Times New Roman CYR"/>
          <w:color w:val="000000"/>
          <w:szCs w:val="28"/>
        </w:rPr>
      </w:pPr>
    </w:p>
    <w:p w:rsidR="00244487" w:rsidRPr="002B7AC3" w:rsidRDefault="00244487" w:rsidP="00244487"/>
    <w:p w:rsidR="00244487" w:rsidRPr="002B7AC3" w:rsidRDefault="00244487" w:rsidP="00244487"/>
    <w:p w:rsidR="00244487" w:rsidRDefault="00244487" w:rsidP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244487" w:rsidRDefault="00244487"/>
    <w:p w:rsidR="007B278D" w:rsidRDefault="007B278D"/>
    <w:p w:rsidR="007B278D" w:rsidRDefault="007B278D"/>
    <w:p w:rsidR="007B278D" w:rsidRDefault="007B278D"/>
    <w:p w:rsidR="007B278D" w:rsidRDefault="007B278D"/>
    <w:p w:rsidR="007B278D" w:rsidRDefault="007B278D"/>
    <w:p w:rsidR="007B278D" w:rsidRDefault="007B278D"/>
    <w:p w:rsidR="007B278D" w:rsidRDefault="007B278D"/>
    <w:p w:rsidR="00244487" w:rsidRDefault="00244487"/>
    <w:p w:rsidR="00244487" w:rsidRDefault="00244487"/>
    <w:p w:rsidR="00244487" w:rsidRDefault="0024448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7323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244487" w:rsidRDefault="00244487" w:rsidP="00244487">
      <w:pPr>
        <w:jc w:val="center"/>
        <w:rPr>
          <w:color w:val="000000"/>
          <w:szCs w:val="28"/>
        </w:rPr>
      </w:pPr>
    </w:p>
    <w:p w:rsidR="007B278D" w:rsidRDefault="007B278D" w:rsidP="00244487">
      <w:pPr>
        <w:jc w:val="center"/>
        <w:rPr>
          <w:color w:val="000000"/>
          <w:szCs w:val="28"/>
        </w:rPr>
      </w:pPr>
    </w:p>
    <w:p w:rsidR="007B278D" w:rsidRDefault="007B278D" w:rsidP="00244487">
      <w:pPr>
        <w:jc w:val="center"/>
        <w:rPr>
          <w:color w:val="000000"/>
          <w:szCs w:val="28"/>
        </w:rPr>
      </w:pPr>
    </w:p>
    <w:p w:rsidR="007B278D" w:rsidRPr="00DF78B7" w:rsidRDefault="007B278D" w:rsidP="00244487">
      <w:pPr>
        <w:jc w:val="center"/>
        <w:rPr>
          <w:color w:val="000000"/>
          <w:szCs w:val="28"/>
        </w:rPr>
      </w:pPr>
    </w:p>
    <w:p w:rsidR="00244487" w:rsidRDefault="00244487" w:rsidP="00244487">
      <w:pPr>
        <w:jc w:val="center"/>
      </w:pPr>
      <w:r w:rsidRPr="00FB66B9">
        <w:rPr>
          <w:noProof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l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87" w:rsidRDefault="00244487" w:rsidP="00244487">
      <w:pPr>
        <w:jc w:val="center"/>
        <w:rPr>
          <w:rFonts w:cs="Times New Roman CYR"/>
          <w:color w:val="000000"/>
          <w:szCs w:val="28"/>
        </w:rPr>
      </w:pP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ПРАВИТЕЛЬСТВО</w:t>
      </w:r>
      <w:r w:rsidRPr="00244487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44487">
        <w:rPr>
          <w:rFonts w:ascii="Times New Roman" w:hAnsi="Times New Roman" w:cs="Times New Roman"/>
          <w:b/>
          <w:bCs/>
          <w:color w:val="000000"/>
          <w:sz w:val="32"/>
          <w:szCs w:val="28"/>
        </w:rPr>
        <w:t>ТВЕРСКОЙ ОБЛАСТИ</w:t>
      </w: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proofErr w:type="gramStart"/>
      <w:r w:rsidRPr="00244487">
        <w:rPr>
          <w:rFonts w:ascii="Times New Roman" w:hAnsi="Times New Roman" w:cs="Times New Roman"/>
          <w:b/>
          <w:bCs/>
          <w:color w:val="FF0000"/>
          <w:sz w:val="32"/>
          <w:szCs w:val="28"/>
        </w:rPr>
        <w:t>П</w:t>
      </w:r>
      <w:proofErr w:type="gramEnd"/>
      <w:r w:rsidRPr="00244487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О С Т А Н О В Л Е Н И Е </w:t>
      </w:r>
    </w:p>
    <w:p w:rsidR="00244487" w:rsidRDefault="00244487" w:rsidP="00244487">
      <w:pPr>
        <w:jc w:val="center"/>
      </w:pPr>
    </w:p>
    <w:p w:rsidR="00244487" w:rsidRDefault="00244487" w:rsidP="00244487">
      <w:pPr>
        <w:jc w:val="center"/>
        <w:rPr>
          <w:rFonts w:cs="Times New Roman CYR"/>
          <w:color w:val="000000"/>
          <w:szCs w:val="28"/>
        </w:rPr>
      </w:pPr>
    </w:p>
    <w:p w:rsidR="00244487" w:rsidRPr="002B7AC3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244487" w:rsidRDefault="00244487" w:rsidP="00244487"/>
    <w:p w:rsidR="007B278D" w:rsidRDefault="007B278D" w:rsidP="00244487"/>
    <w:p w:rsidR="00244487" w:rsidRDefault="00244487" w:rsidP="00244487"/>
    <w:p w:rsidR="00244487" w:rsidRDefault="00244487" w:rsidP="0024448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7323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244487" w:rsidRDefault="00244487" w:rsidP="00244487"/>
    <w:p w:rsidR="00244487" w:rsidRDefault="00244487" w:rsidP="00244487"/>
    <w:p w:rsidR="00244487" w:rsidRDefault="00244487" w:rsidP="00244487"/>
    <w:p w:rsidR="00244487" w:rsidRPr="00DF78B7" w:rsidRDefault="00244487" w:rsidP="00244487">
      <w:pPr>
        <w:jc w:val="center"/>
        <w:rPr>
          <w:color w:val="000000"/>
          <w:szCs w:val="28"/>
        </w:rPr>
      </w:pPr>
    </w:p>
    <w:p w:rsidR="00244487" w:rsidRDefault="00244487" w:rsidP="00244487">
      <w:pPr>
        <w:jc w:val="center"/>
      </w:pPr>
      <w:r w:rsidRPr="00FB66B9">
        <w:rPr>
          <w:noProof/>
        </w:rPr>
        <w:drawing>
          <wp:inline distT="0" distB="0" distL="0" distR="0">
            <wp:extent cx="8286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l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87" w:rsidRDefault="00244487" w:rsidP="00244487">
      <w:pPr>
        <w:jc w:val="center"/>
        <w:rPr>
          <w:rFonts w:cs="Times New Roman CYR"/>
          <w:color w:val="000000"/>
          <w:szCs w:val="28"/>
        </w:rPr>
      </w:pP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ПРАВИТЕЛЬСТВО</w:t>
      </w:r>
      <w:r w:rsidRPr="00244487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44487">
        <w:rPr>
          <w:rFonts w:ascii="Times New Roman" w:hAnsi="Times New Roman" w:cs="Times New Roman"/>
          <w:b/>
          <w:bCs/>
          <w:color w:val="000000"/>
          <w:sz w:val="32"/>
          <w:szCs w:val="28"/>
        </w:rPr>
        <w:t>ТВЕРСКОЙ ОБЛАСТИ</w:t>
      </w:r>
    </w:p>
    <w:p w:rsidR="00244487" w:rsidRPr="00244487" w:rsidRDefault="00244487" w:rsidP="00244487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244487" w:rsidRDefault="00244487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А С П О Р Я Ж</w:t>
      </w:r>
      <w:r w:rsidRPr="00244487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Е Н И Е </w:t>
      </w: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244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B938B8" w:rsidRDefault="00B938B8" w:rsidP="00B938B8"/>
    <w:p w:rsidR="007B278D" w:rsidRDefault="007B278D" w:rsidP="00B938B8"/>
    <w:p w:rsidR="00B938B8" w:rsidRDefault="00B938B8" w:rsidP="00B938B8"/>
    <w:p w:rsidR="00B938B8" w:rsidRDefault="00B938B8" w:rsidP="00B938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7323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B938B8" w:rsidRDefault="00B938B8" w:rsidP="00B938B8">
      <w:pPr>
        <w:jc w:val="center"/>
        <w:rPr>
          <w:color w:val="000000"/>
          <w:szCs w:val="28"/>
        </w:rPr>
      </w:pPr>
    </w:p>
    <w:p w:rsidR="007B278D" w:rsidRDefault="007B278D" w:rsidP="00B938B8">
      <w:pPr>
        <w:jc w:val="center"/>
        <w:rPr>
          <w:color w:val="000000"/>
          <w:szCs w:val="28"/>
        </w:rPr>
      </w:pPr>
    </w:p>
    <w:p w:rsidR="007B278D" w:rsidRDefault="007B278D" w:rsidP="00B938B8">
      <w:pPr>
        <w:jc w:val="center"/>
        <w:rPr>
          <w:color w:val="000000"/>
          <w:szCs w:val="28"/>
        </w:rPr>
      </w:pPr>
    </w:p>
    <w:p w:rsidR="007B278D" w:rsidRPr="00DF78B7" w:rsidRDefault="007B278D" w:rsidP="00B938B8">
      <w:pPr>
        <w:jc w:val="center"/>
        <w:rPr>
          <w:color w:val="000000"/>
          <w:szCs w:val="28"/>
        </w:rPr>
      </w:pPr>
    </w:p>
    <w:p w:rsidR="00B938B8" w:rsidRDefault="00B938B8" w:rsidP="00B938B8">
      <w:pPr>
        <w:jc w:val="center"/>
      </w:pPr>
      <w:r w:rsidRPr="00FB66B9">
        <w:rPr>
          <w:noProof/>
        </w:rPr>
        <w:drawing>
          <wp:inline distT="0" distB="0" distL="0" distR="0">
            <wp:extent cx="828675" cy="102870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l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B8" w:rsidRDefault="00B938B8" w:rsidP="00B938B8">
      <w:pPr>
        <w:jc w:val="center"/>
        <w:rPr>
          <w:rFonts w:cs="Times New Roman CYR"/>
          <w:color w:val="000000"/>
          <w:szCs w:val="28"/>
        </w:rPr>
      </w:pPr>
    </w:p>
    <w:p w:rsidR="00B938B8" w:rsidRPr="00B938B8" w:rsidRDefault="00B938B8" w:rsidP="00B938B8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B938B8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ГУБЕРНАТОР </w:t>
      </w:r>
    </w:p>
    <w:p w:rsidR="00B938B8" w:rsidRPr="00B938B8" w:rsidRDefault="00B938B8" w:rsidP="00B938B8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B938B8">
        <w:rPr>
          <w:rFonts w:ascii="Times New Roman" w:hAnsi="Times New Roman" w:cs="Times New Roman"/>
          <w:b/>
          <w:bCs/>
          <w:color w:val="000000"/>
          <w:sz w:val="32"/>
          <w:szCs w:val="28"/>
        </w:rPr>
        <w:t>ТВЕРСКОЙ ОБЛАСТИ</w:t>
      </w:r>
    </w:p>
    <w:p w:rsidR="00B938B8" w:rsidRPr="00B938B8" w:rsidRDefault="00B938B8" w:rsidP="00B938B8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B938B8" w:rsidRPr="00B938B8" w:rsidRDefault="00B938B8" w:rsidP="00B938B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proofErr w:type="gramStart"/>
      <w:r w:rsidRPr="00B938B8">
        <w:rPr>
          <w:rFonts w:ascii="Times New Roman" w:hAnsi="Times New Roman" w:cs="Times New Roman"/>
          <w:b/>
          <w:bCs/>
          <w:color w:val="FF0000"/>
          <w:sz w:val="32"/>
          <w:szCs w:val="28"/>
        </w:rPr>
        <w:t>П</w:t>
      </w:r>
      <w:proofErr w:type="gramEnd"/>
      <w:r w:rsidRPr="00B938B8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О Р У Ч Е Н И Е </w:t>
      </w:r>
    </w:p>
    <w:p w:rsidR="00B938B8" w:rsidRDefault="00B938B8" w:rsidP="00B938B8">
      <w:pPr>
        <w:jc w:val="center"/>
      </w:pPr>
    </w:p>
    <w:p w:rsidR="00B938B8" w:rsidRDefault="00B938B8" w:rsidP="00B938B8">
      <w:pPr>
        <w:jc w:val="center"/>
        <w:rPr>
          <w:rFonts w:cs="Times New Roman CYR"/>
          <w:color w:val="000000"/>
          <w:szCs w:val="28"/>
        </w:rPr>
      </w:pPr>
    </w:p>
    <w:p w:rsidR="00B938B8" w:rsidRPr="002B7AC3" w:rsidRDefault="00B938B8" w:rsidP="00B938B8"/>
    <w:p w:rsidR="00B938B8" w:rsidRPr="002B7AC3" w:rsidRDefault="00B938B8" w:rsidP="00B938B8"/>
    <w:p w:rsidR="00B938B8" w:rsidRPr="002B7AC3" w:rsidRDefault="00B938B8" w:rsidP="00B938B8"/>
    <w:p w:rsidR="00B938B8" w:rsidRPr="002B7AC3" w:rsidRDefault="00B938B8" w:rsidP="00B938B8"/>
    <w:p w:rsidR="00B938B8" w:rsidRPr="002B7AC3" w:rsidRDefault="00B938B8" w:rsidP="00B938B8"/>
    <w:p w:rsidR="00B938B8" w:rsidRPr="002B7AC3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7323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B938B8" w:rsidRPr="00B938B8" w:rsidRDefault="00B938B8" w:rsidP="00B93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8B8">
        <w:rPr>
          <w:rFonts w:ascii="Times New Roman" w:hAnsi="Times New Roman" w:cs="Times New Roman"/>
          <w:b/>
          <w:sz w:val="32"/>
          <w:szCs w:val="32"/>
        </w:rPr>
        <w:t>ПРАВИТЕЛЬСТВО</w:t>
      </w:r>
    </w:p>
    <w:p w:rsidR="00B938B8" w:rsidRPr="00B938B8" w:rsidRDefault="00B938B8" w:rsidP="00B93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8B8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B938B8" w:rsidRPr="00B938B8" w:rsidRDefault="00B938B8" w:rsidP="00B938B8">
      <w:pPr>
        <w:rPr>
          <w:rFonts w:ascii="Times New Roman" w:hAnsi="Times New Roman" w:cs="Times New Roman"/>
          <w:b/>
          <w:sz w:val="32"/>
          <w:szCs w:val="32"/>
        </w:rPr>
      </w:pPr>
    </w:p>
    <w:p w:rsidR="00B938B8" w:rsidRPr="00B938B8" w:rsidRDefault="00B938B8" w:rsidP="00B93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38B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938B8">
        <w:rPr>
          <w:rFonts w:ascii="Times New Roman" w:hAnsi="Times New Roman" w:cs="Times New Roman"/>
          <w:b/>
          <w:sz w:val="32"/>
          <w:szCs w:val="32"/>
        </w:rPr>
        <w:t xml:space="preserve"> Р И К А З</w:t>
      </w:r>
    </w:p>
    <w:p w:rsidR="00B938B8" w:rsidRDefault="00B938B8" w:rsidP="00B938B8"/>
    <w:p w:rsidR="00B938B8" w:rsidRDefault="00B938B8" w:rsidP="00B938B8">
      <w:pPr>
        <w:jc w:val="center"/>
        <w:rPr>
          <w:sz w:val="28"/>
          <w:szCs w:val="28"/>
        </w:rPr>
      </w:pPr>
    </w:p>
    <w:p w:rsidR="00B938B8" w:rsidRDefault="00B938B8" w:rsidP="00B938B8">
      <w:pPr>
        <w:rPr>
          <w:sz w:val="28"/>
          <w:szCs w:val="28"/>
        </w:rPr>
      </w:pPr>
    </w:p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B938B8" w:rsidRDefault="00B938B8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7B278D" w:rsidRDefault="007B278D" w:rsidP="00B938B8"/>
    <w:p w:rsidR="00B938B8" w:rsidRDefault="00B938B8" w:rsidP="00B938B8"/>
    <w:p w:rsidR="00B938B8" w:rsidRDefault="00B938B8" w:rsidP="00B938B8"/>
    <w:p w:rsidR="00B938B8" w:rsidRDefault="00B938B8" w:rsidP="00B938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7323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B938B8" w:rsidRDefault="00B938B8" w:rsidP="00B938B8"/>
    <w:p w:rsidR="007B278D" w:rsidRDefault="007B278D" w:rsidP="00B938B8"/>
    <w:p w:rsidR="007B278D" w:rsidRDefault="007B278D" w:rsidP="00B938B8"/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>
            <w:pPr>
              <w:jc w:val="center"/>
            </w:pPr>
          </w:p>
          <w:p w:rsidR="00B938B8" w:rsidRDefault="007B278D" w:rsidP="00A0175B">
            <w:pPr>
              <w:jc w:val="center"/>
            </w:pPr>
            <w:r w:rsidRPr="007B278D">
              <w:rPr>
                <w:noProof/>
              </w:rPr>
              <w:drawing>
                <wp:inline distT="0" distB="0" distL="0" distR="0">
                  <wp:extent cx="828675" cy="102870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 l="5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8B8" w:rsidTr="00A0175B">
        <w:trPr>
          <w:trHeight w:val="76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8B8" w:rsidRPr="005F200F" w:rsidRDefault="00B938B8" w:rsidP="00A0175B">
            <w:pPr>
              <w:shd w:val="clear" w:color="auto" w:fill="FFFFFF"/>
              <w:spacing w:line="41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34"/>
                <w:szCs w:val="34"/>
              </w:rPr>
            </w:pPr>
            <w:r w:rsidRPr="005F200F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34"/>
                <w:szCs w:val="34"/>
              </w:rPr>
              <w:t>ГУБЕРНАТОР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</w:pPr>
            <w:r w:rsidRPr="005F200F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34"/>
                <w:szCs w:val="34"/>
              </w:rPr>
              <w:t>ТВЕРСКОЙ ОБЛАСТИ</w:t>
            </w:r>
          </w:p>
          <w:p w:rsidR="00B938B8" w:rsidRPr="00A833D3" w:rsidRDefault="00B938B8" w:rsidP="00A0175B">
            <w:pPr>
              <w:jc w:val="center"/>
              <w:rPr>
                <w:sz w:val="12"/>
                <w:szCs w:val="12"/>
              </w:rPr>
            </w:pPr>
          </w:p>
        </w:tc>
      </w:tr>
      <w:tr w:rsidR="00B938B8" w:rsidTr="00A0175B">
        <w:trPr>
          <w:trHeight w:val="724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Святого Благоверного Князя </w:t>
            </w:r>
            <w:r w:rsidRPr="00CA1662">
              <w:rPr>
                <w:rFonts w:ascii="Times New Roman" w:hAnsi="Times New Roman" w:cs="Times New Roman"/>
                <w:color w:val="000000"/>
              </w:rPr>
              <w:t>Михаила Тв</w:t>
            </w:r>
            <w:r>
              <w:rPr>
                <w:rFonts w:ascii="Times New Roman" w:hAnsi="Times New Roman" w:cs="Times New Roman"/>
                <w:color w:val="000000"/>
              </w:rPr>
              <w:t>ерского</w:t>
            </w:r>
            <w:r w:rsidRPr="007F0595">
              <w:rPr>
                <w:rFonts w:ascii="Times New Roman" w:hAnsi="Times New Roman" w:cs="Times New Roman"/>
                <w:color w:val="000000"/>
              </w:rPr>
              <w:t>, д.</w:t>
            </w:r>
            <w:r>
              <w:rPr>
                <w:rFonts w:ascii="Times New Roman" w:hAnsi="Times New Roman" w:cs="Times New Roman"/>
                <w:color w:val="000000"/>
              </w:rPr>
              <w:t xml:space="preserve"> 1, г. Тверь, 170100</w:t>
            </w:r>
            <w:r w:rsidRPr="007F0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38B8" w:rsidRPr="00D14718" w:rsidRDefault="00B938B8" w:rsidP="00A0175B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595">
              <w:rPr>
                <w:rFonts w:ascii="Times New Roman" w:hAnsi="Times New Roman" w:cs="Times New Roman"/>
                <w:color w:val="000000"/>
              </w:rPr>
              <w:t>Тел</w:t>
            </w:r>
            <w:r w:rsidRPr="00D14718">
              <w:rPr>
                <w:rFonts w:ascii="Times New Roman" w:hAnsi="Times New Roman" w:cs="Times New Roman"/>
                <w:color w:val="000000"/>
              </w:rPr>
              <w:t xml:space="preserve">.: (4822) 59-22-11, 34-87-35, </w:t>
            </w:r>
            <w:r w:rsidRPr="007F0595">
              <w:rPr>
                <w:rFonts w:ascii="Times New Roman" w:hAnsi="Times New Roman" w:cs="Times New Roman"/>
                <w:color w:val="000000"/>
              </w:rPr>
              <w:t>факс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14718">
              <w:rPr>
                <w:rFonts w:ascii="Times New Roman" w:hAnsi="Times New Roman" w:cs="Times New Roman"/>
                <w:color w:val="000000"/>
              </w:rPr>
              <w:t xml:space="preserve"> 35-55-08</w:t>
            </w:r>
          </w:p>
          <w:p w:rsidR="00B938B8" w:rsidRDefault="00B938B8" w:rsidP="00A0175B">
            <w:pPr>
              <w:ind w:left="284"/>
              <w:jc w:val="center"/>
            </w:pPr>
            <w:r w:rsidRPr="007F0595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7F3E58">
              <w:rPr>
                <w:rFonts w:ascii="Times New Roman" w:hAnsi="Times New Roman" w:cs="Times New Roman"/>
                <w:color w:val="000000"/>
              </w:rPr>
              <w:t>-</w:t>
            </w:r>
            <w:r w:rsidRPr="007F0595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7F3E5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537757">
              <w:rPr>
                <w:rFonts w:ascii="Times New Roman" w:hAnsi="Times New Roman" w:cs="Times New Roman"/>
                <w:lang w:val="en-US"/>
              </w:rPr>
              <w:t>region</w:t>
            </w:r>
            <w:hyperlink r:id="rId7" w:history="1">
              <w:r w:rsidRPr="0053775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proofErr w:type="spellStart"/>
              <w:r w:rsidRPr="0053775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tverreg</w:t>
              </w:r>
              <w:proofErr w:type="spellEnd"/>
              <w:r w:rsidRPr="0053775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53775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7F3E58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F0595">
              <w:rPr>
                <w:rFonts w:ascii="Times New Roman" w:hAnsi="Times New Roman" w:cs="Times New Roman"/>
                <w:color w:val="000000"/>
              </w:rPr>
              <w:t>Тверскаяобласть</w:t>
            </w:r>
            <w:r w:rsidRPr="007F3E5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proofErr w:type="spellEnd"/>
          </w:p>
          <w:p w:rsidR="00B938B8" w:rsidRDefault="00B938B8" w:rsidP="00A0175B">
            <w:pPr>
              <w:ind w:left="284"/>
              <w:jc w:val="center"/>
            </w:pPr>
            <w:r w:rsidRPr="00A833D3">
              <w:rPr>
                <w:u w:val="single"/>
              </w:rPr>
              <w:t>_________________________________________________________________________________</w:t>
            </w:r>
          </w:p>
        </w:tc>
      </w:tr>
      <w:tr w:rsidR="00B938B8" w:rsidTr="00A0175B">
        <w:trPr>
          <w:trHeight w:val="1719"/>
        </w:trPr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B938B8" w:rsidRPr="00943A91" w:rsidRDefault="00B938B8" w:rsidP="00A0175B">
            <w:pPr>
              <w:spacing w:before="120"/>
              <w:ind w:right="-8105"/>
              <w:rPr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    ______________</w:t>
            </w:r>
            <w:r w:rsidRPr="00943A9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________________</w:t>
            </w:r>
          </w:p>
          <w:p w:rsidR="00B938B8" w:rsidRPr="00AD7D28" w:rsidRDefault="00B938B8" w:rsidP="00A0175B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938B8" w:rsidRPr="00943A91" w:rsidRDefault="00B938B8" w:rsidP="00A0175B">
            <w:pPr>
              <w:ind w:right="-8105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    На</w:t>
            </w:r>
            <w:r w:rsidRPr="00943A91">
              <w:rPr>
                <w:noProof/>
              </w:rPr>
              <w:t xml:space="preserve">  </w:t>
            </w:r>
            <w:r w:rsidRPr="00943A9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_________</w:t>
            </w:r>
            <w:r>
              <w:rPr>
                <w:sz w:val="22"/>
              </w:rPr>
              <w:t xml:space="preserve"> </w:t>
            </w:r>
            <w:r w:rsidRPr="004F2AF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_______________</w:t>
            </w:r>
          </w:p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B938B8" w:rsidRDefault="00B938B8" w:rsidP="00A0175B"/>
        </w:tc>
      </w:tr>
    </w:tbl>
    <w:p w:rsidR="00B938B8" w:rsidRDefault="00B938B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78D" w:rsidRDefault="007B278D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78D" w:rsidRDefault="007B278D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8B8" w:rsidRPr="00385EE0" w:rsidRDefault="00B938B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B938B8" w:rsidRDefault="00B938B8" w:rsidP="00B938B8"/>
    <w:p w:rsidR="000F24E8" w:rsidRDefault="000F24E8" w:rsidP="00B938B8"/>
    <w:p w:rsidR="00B938B8" w:rsidRDefault="00B938B8" w:rsidP="00B938B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9571" w:type="dxa"/>
            <w:gridSpan w:val="2"/>
          </w:tcPr>
          <w:p w:rsidR="00B938B8" w:rsidRDefault="00B938B8" w:rsidP="00A0175B">
            <w:pPr>
              <w:jc w:val="center"/>
            </w:pPr>
          </w:p>
          <w:p w:rsidR="00B938B8" w:rsidRDefault="007B278D" w:rsidP="00A0175B">
            <w:pPr>
              <w:jc w:val="center"/>
            </w:pPr>
            <w:r w:rsidRPr="007B278D">
              <w:rPr>
                <w:noProof/>
              </w:rPr>
              <w:drawing>
                <wp:inline distT="0" distB="0" distL="0" distR="0">
                  <wp:extent cx="828675" cy="10287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 l="5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8B8" w:rsidTr="00A0175B">
        <w:tc>
          <w:tcPr>
            <w:tcW w:w="9571" w:type="dxa"/>
            <w:gridSpan w:val="2"/>
          </w:tcPr>
          <w:p w:rsidR="00B938B8" w:rsidRPr="005F200F" w:rsidRDefault="00B938B8" w:rsidP="00A0175B">
            <w:pPr>
              <w:shd w:val="clear" w:color="auto" w:fill="FFFFFF"/>
              <w:spacing w:line="418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34"/>
                <w:szCs w:val="34"/>
              </w:rPr>
              <w:t>ПРАВИТЕЛЬСТВО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12"/>
                <w:szCs w:val="12"/>
              </w:rPr>
            </w:pPr>
            <w:r w:rsidRPr="005F200F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34"/>
                <w:szCs w:val="34"/>
              </w:rPr>
              <w:t>ТВЕРСКОЙ ОБЛАСТИ</w:t>
            </w:r>
          </w:p>
          <w:p w:rsidR="00B938B8" w:rsidRPr="00A833D3" w:rsidRDefault="00B938B8" w:rsidP="00A0175B">
            <w:pPr>
              <w:jc w:val="center"/>
              <w:rPr>
                <w:sz w:val="12"/>
                <w:szCs w:val="12"/>
              </w:rPr>
            </w:pPr>
          </w:p>
        </w:tc>
      </w:tr>
      <w:tr w:rsidR="00B938B8" w:rsidTr="00A0175B">
        <w:trPr>
          <w:trHeight w:val="741"/>
        </w:trPr>
        <w:tc>
          <w:tcPr>
            <w:tcW w:w="9571" w:type="dxa"/>
            <w:gridSpan w:val="2"/>
          </w:tcPr>
          <w:p w:rsidR="00B938B8" w:rsidRDefault="00B938B8" w:rsidP="00A0175B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ь Святого Благоверного Князя </w:t>
            </w:r>
            <w:r w:rsidRPr="00CA1662">
              <w:rPr>
                <w:rFonts w:ascii="Times New Roman" w:hAnsi="Times New Roman" w:cs="Times New Roman"/>
                <w:color w:val="000000"/>
              </w:rPr>
              <w:t>Михаила Тв</w:t>
            </w:r>
            <w:r>
              <w:rPr>
                <w:rFonts w:ascii="Times New Roman" w:hAnsi="Times New Roman" w:cs="Times New Roman"/>
                <w:color w:val="000000"/>
              </w:rPr>
              <w:t>ерского</w:t>
            </w:r>
            <w:r w:rsidRPr="007F0595">
              <w:rPr>
                <w:rFonts w:ascii="Times New Roman" w:hAnsi="Times New Roman" w:cs="Times New Roman"/>
                <w:color w:val="000000"/>
              </w:rPr>
              <w:t>, д.</w:t>
            </w:r>
            <w:r>
              <w:rPr>
                <w:rFonts w:ascii="Times New Roman" w:hAnsi="Times New Roman" w:cs="Times New Roman"/>
                <w:color w:val="000000"/>
              </w:rPr>
              <w:t xml:space="preserve"> 1, г. Тверь, 170100</w:t>
            </w:r>
            <w:r w:rsidRPr="007F05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38B8" w:rsidRPr="00D14718" w:rsidRDefault="00B938B8" w:rsidP="00A0175B">
            <w:pPr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595">
              <w:rPr>
                <w:rFonts w:ascii="Times New Roman" w:hAnsi="Times New Roman" w:cs="Times New Roman"/>
                <w:color w:val="000000"/>
              </w:rPr>
              <w:t>Тел</w:t>
            </w:r>
            <w:r w:rsidRPr="00D14718">
              <w:rPr>
                <w:rFonts w:ascii="Times New Roman" w:hAnsi="Times New Roman" w:cs="Times New Roman"/>
                <w:color w:val="000000"/>
              </w:rPr>
              <w:t xml:space="preserve">.: (4822) 59-22-11, 34-87-35, </w:t>
            </w:r>
            <w:r w:rsidRPr="007F0595">
              <w:rPr>
                <w:rFonts w:ascii="Times New Roman" w:hAnsi="Times New Roman" w:cs="Times New Roman"/>
                <w:color w:val="000000"/>
              </w:rPr>
              <w:t>факс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14718">
              <w:rPr>
                <w:rFonts w:ascii="Times New Roman" w:hAnsi="Times New Roman" w:cs="Times New Roman"/>
                <w:color w:val="000000"/>
              </w:rPr>
              <w:t xml:space="preserve"> 35-55-08</w:t>
            </w:r>
          </w:p>
          <w:p w:rsidR="00B938B8" w:rsidRDefault="00B938B8" w:rsidP="00A0175B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F0595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7F3E58">
              <w:rPr>
                <w:rFonts w:ascii="Times New Roman" w:hAnsi="Times New Roman" w:cs="Times New Roman"/>
                <w:color w:val="000000"/>
              </w:rPr>
              <w:t>-</w:t>
            </w:r>
            <w:r w:rsidRPr="007F0595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7F3E58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537757">
              <w:rPr>
                <w:rFonts w:ascii="Times New Roman" w:hAnsi="Times New Roman" w:cs="Times New Roman"/>
                <w:lang w:val="en-US"/>
              </w:rPr>
              <w:t>region</w:t>
            </w:r>
            <w:hyperlink r:id="rId8" w:history="1">
              <w:r w:rsidRPr="0053775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proofErr w:type="spellStart"/>
              <w:r w:rsidRPr="0053775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tverreg</w:t>
              </w:r>
              <w:proofErr w:type="spellEnd"/>
              <w:r w:rsidRPr="0053775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53775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7F3E58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F0595">
              <w:rPr>
                <w:rFonts w:ascii="Times New Roman" w:hAnsi="Times New Roman" w:cs="Times New Roman"/>
                <w:color w:val="000000"/>
              </w:rPr>
              <w:t>Тверскаяобласть</w:t>
            </w:r>
            <w:r w:rsidRPr="007F3E5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proofErr w:type="spellEnd"/>
          </w:p>
          <w:p w:rsidR="00B938B8" w:rsidRPr="00A833D3" w:rsidRDefault="00B938B8" w:rsidP="00A0175B">
            <w:pPr>
              <w:ind w:left="284"/>
              <w:rPr>
                <w:u w:val="single"/>
              </w:rPr>
            </w:pPr>
            <w:r w:rsidRPr="00A833D3">
              <w:rPr>
                <w:u w:val="single"/>
              </w:rPr>
              <w:t>________________________________________________________________________________</w:t>
            </w:r>
          </w:p>
        </w:tc>
      </w:tr>
      <w:tr w:rsidR="00B938B8" w:rsidTr="00A0175B">
        <w:trPr>
          <w:trHeight w:val="1719"/>
        </w:trPr>
        <w:tc>
          <w:tcPr>
            <w:tcW w:w="4785" w:type="dxa"/>
          </w:tcPr>
          <w:p w:rsidR="00B938B8" w:rsidRPr="00943A91" w:rsidRDefault="00B938B8" w:rsidP="00A0175B">
            <w:pPr>
              <w:spacing w:before="120"/>
              <w:ind w:right="-8105"/>
              <w:rPr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   ______________</w:t>
            </w:r>
            <w:r w:rsidRPr="00943A9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________________</w:t>
            </w:r>
          </w:p>
          <w:p w:rsidR="00B938B8" w:rsidRPr="00AD7D28" w:rsidRDefault="00B938B8" w:rsidP="00A0175B">
            <w:pPr>
              <w:shd w:val="clear" w:color="auto" w:fill="FFFFFF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938B8" w:rsidRPr="00943A91" w:rsidRDefault="00B938B8" w:rsidP="00A0175B">
            <w:pPr>
              <w:ind w:right="-8105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   На</w:t>
            </w:r>
            <w:r w:rsidRPr="00943A91">
              <w:rPr>
                <w:noProof/>
              </w:rPr>
              <w:t xml:space="preserve">  </w:t>
            </w:r>
            <w:r w:rsidRPr="00943A9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_________</w:t>
            </w:r>
            <w:r>
              <w:rPr>
                <w:sz w:val="22"/>
              </w:rPr>
              <w:t xml:space="preserve"> </w:t>
            </w:r>
            <w:r w:rsidRPr="004F2AF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_______________</w:t>
            </w:r>
          </w:p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</w:tbl>
    <w:p w:rsidR="00B938B8" w:rsidRDefault="00B938B8" w:rsidP="00B938B8"/>
    <w:p w:rsidR="00B938B8" w:rsidRDefault="00B938B8" w:rsidP="00B938B8"/>
    <w:p w:rsidR="000F24E8" w:rsidRDefault="000F24E8" w:rsidP="00B938B8"/>
    <w:p w:rsidR="000F24E8" w:rsidRDefault="000F24E8" w:rsidP="00B938B8"/>
    <w:p w:rsidR="000F24E8" w:rsidRDefault="000F24E8" w:rsidP="00B938B8"/>
    <w:p w:rsidR="000F24E8" w:rsidRDefault="000F24E8" w:rsidP="00B938B8"/>
    <w:p w:rsidR="00B938B8" w:rsidRDefault="00B938B8" w:rsidP="00B938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B938B8" w:rsidRDefault="00B938B8" w:rsidP="00B938B8"/>
    <w:p w:rsidR="00B938B8" w:rsidRDefault="00B938B8" w:rsidP="00B938B8"/>
    <w:p w:rsidR="000F24E8" w:rsidRDefault="000F24E8" w:rsidP="00B938B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</w:tcPr>
          <w:p w:rsidR="00B938B8" w:rsidRDefault="00B938B8" w:rsidP="00A0175B"/>
          <w:p w:rsidR="00B938B8" w:rsidRDefault="00B938B8" w:rsidP="00A0175B">
            <w:pPr>
              <w:jc w:val="center"/>
            </w:pPr>
            <w:r w:rsidRPr="00A833D3">
              <w:rPr>
                <w:noProof/>
              </w:rPr>
              <w:drawing>
                <wp:inline distT="0" distB="0" distL="0" distR="0">
                  <wp:extent cx="593725" cy="629285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8B8" w:rsidRPr="00A833D3" w:rsidRDefault="00B938B8" w:rsidP="00A0175B">
            <w:pPr>
              <w:rPr>
                <w:sz w:val="10"/>
                <w:szCs w:val="10"/>
              </w:rPr>
            </w:pPr>
          </w:p>
        </w:tc>
        <w:tc>
          <w:tcPr>
            <w:tcW w:w="4786" w:type="dxa"/>
          </w:tcPr>
          <w:p w:rsidR="00B938B8" w:rsidRDefault="00B938B8" w:rsidP="00A0175B"/>
        </w:tc>
      </w:tr>
      <w:tr w:rsidR="00B938B8" w:rsidTr="00A0175B">
        <w:tc>
          <w:tcPr>
            <w:tcW w:w="4785" w:type="dxa"/>
          </w:tcPr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3D3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833D3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вятого Благоверного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Князя Михаила Тверского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г. Тверь, 170100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(4822) 59-22-11, 34-87-35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35-55-08</w:t>
            </w:r>
          </w:p>
          <w:p w:rsidR="00B938B8" w:rsidRPr="002056B9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gramStart"/>
            <w:r w:rsidRPr="000C0F84">
              <w:rPr>
                <w:szCs w:val="24"/>
              </w:rPr>
              <w:t>Е</w:t>
            </w:r>
            <w:proofErr w:type="gramEnd"/>
            <w:r w:rsidRPr="002056B9">
              <w:rPr>
                <w:szCs w:val="24"/>
                <w:lang w:val="en-US"/>
              </w:rPr>
              <w:t>-</w:t>
            </w:r>
            <w:r w:rsidRPr="000C0F84">
              <w:rPr>
                <w:szCs w:val="24"/>
                <w:lang w:val="en-US"/>
              </w:rPr>
              <w:t>mail</w:t>
            </w:r>
            <w:r w:rsidRPr="002056B9">
              <w:rPr>
                <w:szCs w:val="24"/>
                <w:lang w:val="en-US"/>
              </w:rPr>
              <w:t xml:space="preserve">: </w:t>
            </w:r>
            <w:r w:rsidRPr="000C0F84">
              <w:rPr>
                <w:color w:val="000000"/>
                <w:szCs w:val="24"/>
                <w:lang w:val="en-US"/>
              </w:rPr>
              <w:t>region</w:t>
            </w:r>
            <w:r w:rsidR="002056B9">
              <w:fldChar w:fldCharType="begin"/>
            </w:r>
            <w:r w:rsidR="002056B9" w:rsidRPr="002056B9">
              <w:rPr>
                <w:lang w:val="en-US"/>
              </w:rPr>
              <w:instrText xml:space="preserve"> HYPERLINK "http://@tverreg.ru" </w:instrText>
            </w:r>
            <w:r w:rsidR="002056B9">
              <w:fldChar w:fldCharType="separate"/>
            </w:r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@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tverreg</w:t>
            </w:r>
            <w:proofErr w:type="spellEnd"/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.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ru</w:t>
            </w:r>
            <w:proofErr w:type="spellEnd"/>
            <w:r w:rsidR="002056B9">
              <w:rPr>
                <w:rStyle w:val="a6"/>
                <w:color w:val="auto"/>
                <w:szCs w:val="24"/>
                <w:u w:val="none"/>
                <w:lang w:val="en-US"/>
              </w:rPr>
              <w:fldChar w:fldCharType="end"/>
            </w:r>
          </w:p>
          <w:p w:rsidR="00B938B8" w:rsidRPr="000C0F84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spellStart"/>
            <w:r w:rsidRPr="000C0F84">
              <w:rPr>
                <w:szCs w:val="24"/>
              </w:rPr>
              <w:t>Тверскаяобласть</w:t>
            </w:r>
            <w:proofErr w:type="spellEnd"/>
            <w:proofErr w:type="gramStart"/>
            <w:r w:rsidRPr="000C0F84">
              <w:rPr>
                <w:szCs w:val="24"/>
                <w:lang w:val="en-US"/>
              </w:rPr>
              <w:t>.</w:t>
            </w:r>
            <w:r w:rsidRPr="000C0F84">
              <w:rPr>
                <w:szCs w:val="24"/>
              </w:rPr>
              <w:t>Р</w:t>
            </w:r>
            <w:proofErr w:type="gramEnd"/>
            <w:r w:rsidRPr="000C0F84">
              <w:rPr>
                <w:szCs w:val="24"/>
              </w:rPr>
              <w:t>Ф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B938B8" w:rsidRPr="00A833D3" w:rsidRDefault="00B938B8" w:rsidP="00A017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______________№_________________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На  №___________от_______________</w:t>
            </w:r>
          </w:p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  <w:tr w:rsidR="00B938B8" w:rsidTr="00A0175B">
        <w:tc>
          <w:tcPr>
            <w:tcW w:w="4785" w:type="dxa"/>
          </w:tcPr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938B8" w:rsidRDefault="00B938B8" w:rsidP="00A0175B"/>
        </w:tc>
      </w:tr>
    </w:tbl>
    <w:p w:rsidR="00B938B8" w:rsidRDefault="00B938B8" w:rsidP="00B938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38B8" w:rsidRDefault="00B938B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Pr="000C0F84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8B8" w:rsidRDefault="00B938B8" w:rsidP="00B938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B938B8" w:rsidRDefault="00B938B8" w:rsidP="00B938B8"/>
    <w:p w:rsidR="00B938B8" w:rsidRDefault="00B938B8" w:rsidP="00B938B8"/>
    <w:p w:rsidR="000F24E8" w:rsidRDefault="000F24E8" w:rsidP="00B938B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</w:tcPr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3D3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833D3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вятого Благоверного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Князя Михаила Тверского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г. Тверь, 170100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(4822) 59-22-11, 34-87-35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35-55-08</w:t>
            </w:r>
          </w:p>
          <w:p w:rsidR="00B938B8" w:rsidRPr="002056B9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gramStart"/>
            <w:r w:rsidRPr="000C0F84">
              <w:rPr>
                <w:szCs w:val="24"/>
              </w:rPr>
              <w:t>Е</w:t>
            </w:r>
            <w:proofErr w:type="gramEnd"/>
            <w:r w:rsidRPr="002056B9">
              <w:rPr>
                <w:szCs w:val="24"/>
                <w:lang w:val="en-US"/>
              </w:rPr>
              <w:t>-</w:t>
            </w:r>
            <w:r w:rsidRPr="000C0F84">
              <w:rPr>
                <w:szCs w:val="24"/>
                <w:lang w:val="en-US"/>
              </w:rPr>
              <w:t>mail</w:t>
            </w:r>
            <w:r w:rsidRPr="002056B9">
              <w:rPr>
                <w:szCs w:val="24"/>
                <w:lang w:val="en-US"/>
              </w:rPr>
              <w:t xml:space="preserve">: </w:t>
            </w:r>
            <w:r w:rsidRPr="000C0F84">
              <w:rPr>
                <w:color w:val="000000"/>
                <w:szCs w:val="24"/>
                <w:lang w:val="en-US"/>
              </w:rPr>
              <w:t>region</w:t>
            </w:r>
            <w:r w:rsidR="002056B9">
              <w:fldChar w:fldCharType="begin"/>
            </w:r>
            <w:r w:rsidR="002056B9" w:rsidRPr="002056B9">
              <w:rPr>
                <w:lang w:val="en-US"/>
              </w:rPr>
              <w:instrText xml:space="preserve"> HYPERLINK "http://@tverreg.ru" </w:instrText>
            </w:r>
            <w:r w:rsidR="002056B9">
              <w:fldChar w:fldCharType="separate"/>
            </w:r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@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tverreg</w:t>
            </w:r>
            <w:proofErr w:type="spellEnd"/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.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ru</w:t>
            </w:r>
            <w:proofErr w:type="spellEnd"/>
            <w:r w:rsidR="002056B9">
              <w:rPr>
                <w:rStyle w:val="a6"/>
                <w:color w:val="auto"/>
                <w:szCs w:val="24"/>
                <w:u w:val="none"/>
                <w:lang w:val="en-US"/>
              </w:rPr>
              <w:fldChar w:fldCharType="end"/>
            </w:r>
          </w:p>
          <w:p w:rsidR="00B938B8" w:rsidRPr="000C0F84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spellStart"/>
            <w:r w:rsidRPr="000C0F84">
              <w:rPr>
                <w:szCs w:val="24"/>
              </w:rPr>
              <w:t>Тверскаяобласть</w:t>
            </w:r>
            <w:proofErr w:type="spellEnd"/>
            <w:proofErr w:type="gramStart"/>
            <w:r w:rsidRPr="000C0F84">
              <w:rPr>
                <w:szCs w:val="24"/>
                <w:lang w:val="en-US"/>
              </w:rPr>
              <w:t>.</w:t>
            </w:r>
            <w:r w:rsidRPr="000C0F84">
              <w:rPr>
                <w:szCs w:val="24"/>
              </w:rPr>
              <w:t>Р</w:t>
            </w:r>
            <w:proofErr w:type="gramEnd"/>
            <w:r w:rsidRPr="000C0F84">
              <w:rPr>
                <w:szCs w:val="24"/>
              </w:rPr>
              <w:t>Ф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B938B8" w:rsidRPr="00A833D3" w:rsidRDefault="00B938B8" w:rsidP="00A017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______________№_________________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На  №___________от_______________</w:t>
            </w:r>
          </w:p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  <w:tr w:rsidR="00B938B8" w:rsidTr="00A0175B">
        <w:tc>
          <w:tcPr>
            <w:tcW w:w="4785" w:type="dxa"/>
          </w:tcPr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</w:tbl>
    <w:p w:rsidR="00B938B8" w:rsidRDefault="00B938B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8B8" w:rsidRDefault="00B938B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Pr="00930AC9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B938B8" w:rsidRDefault="00B938B8" w:rsidP="00B938B8"/>
    <w:p w:rsidR="000F24E8" w:rsidRDefault="000F24E8" w:rsidP="00B938B8"/>
    <w:p w:rsidR="000F24E8" w:rsidRDefault="000F24E8" w:rsidP="00B938B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</w:tcPr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3D3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833D3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B938B8" w:rsidRPr="00E1490C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90C">
              <w:rPr>
                <w:rFonts w:ascii="Times New Roman" w:hAnsi="Times New Roman" w:cs="Times New Roman"/>
                <w:b/>
                <w:sz w:val="28"/>
                <w:szCs w:val="28"/>
              </w:rPr>
              <w:t>АППАРАТ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1490C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вятого Благоверного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Князя Михаила Тверского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г. Тверь, 170100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(4822) 5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, 34-87-35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35-55-08</w:t>
            </w:r>
          </w:p>
          <w:p w:rsidR="00B938B8" w:rsidRPr="002056B9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gramStart"/>
            <w:r w:rsidRPr="000C0F84">
              <w:rPr>
                <w:szCs w:val="24"/>
              </w:rPr>
              <w:t>Е</w:t>
            </w:r>
            <w:proofErr w:type="gramEnd"/>
            <w:r w:rsidRPr="002056B9">
              <w:rPr>
                <w:szCs w:val="24"/>
                <w:lang w:val="en-US"/>
              </w:rPr>
              <w:t>-</w:t>
            </w:r>
            <w:r w:rsidRPr="000C0F84">
              <w:rPr>
                <w:szCs w:val="24"/>
                <w:lang w:val="en-US"/>
              </w:rPr>
              <w:t>mail</w:t>
            </w:r>
            <w:r w:rsidRPr="002056B9">
              <w:rPr>
                <w:szCs w:val="24"/>
                <w:lang w:val="en-US"/>
              </w:rPr>
              <w:t xml:space="preserve">: </w:t>
            </w:r>
            <w:r w:rsidRPr="000C0F84">
              <w:rPr>
                <w:color w:val="000000"/>
                <w:szCs w:val="24"/>
                <w:lang w:val="en-US"/>
              </w:rPr>
              <w:t>region</w:t>
            </w:r>
            <w:r w:rsidR="002056B9">
              <w:fldChar w:fldCharType="begin"/>
            </w:r>
            <w:r w:rsidR="002056B9" w:rsidRPr="002056B9">
              <w:rPr>
                <w:lang w:val="en-US"/>
              </w:rPr>
              <w:instrText xml:space="preserve"> HYPERLINK "http://@tverreg.ru" </w:instrText>
            </w:r>
            <w:r w:rsidR="002056B9">
              <w:fldChar w:fldCharType="separate"/>
            </w:r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@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tverreg</w:t>
            </w:r>
            <w:proofErr w:type="spellEnd"/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.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ru</w:t>
            </w:r>
            <w:proofErr w:type="spellEnd"/>
            <w:r w:rsidR="002056B9">
              <w:rPr>
                <w:rStyle w:val="a6"/>
                <w:color w:val="auto"/>
                <w:szCs w:val="24"/>
                <w:u w:val="none"/>
                <w:lang w:val="en-US"/>
              </w:rPr>
              <w:fldChar w:fldCharType="end"/>
            </w:r>
          </w:p>
          <w:p w:rsidR="00B938B8" w:rsidRPr="000C0F84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spellStart"/>
            <w:r w:rsidRPr="000C0F84">
              <w:rPr>
                <w:szCs w:val="24"/>
              </w:rPr>
              <w:t>Тверскаяобласть</w:t>
            </w:r>
            <w:proofErr w:type="spellEnd"/>
            <w:proofErr w:type="gramStart"/>
            <w:r w:rsidRPr="000C0F84">
              <w:rPr>
                <w:szCs w:val="24"/>
                <w:lang w:val="en-US"/>
              </w:rPr>
              <w:t>.</w:t>
            </w:r>
            <w:r w:rsidRPr="000C0F84">
              <w:rPr>
                <w:szCs w:val="24"/>
              </w:rPr>
              <w:t>Р</w:t>
            </w:r>
            <w:proofErr w:type="gramEnd"/>
            <w:r w:rsidRPr="000C0F84">
              <w:rPr>
                <w:szCs w:val="24"/>
              </w:rPr>
              <w:t>Ф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B938B8" w:rsidRPr="00A833D3" w:rsidRDefault="00B938B8" w:rsidP="00A017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______________№_________________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На  №___________от_______________</w:t>
            </w:r>
          </w:p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  <w:tr w:rsidR="00B938B8" w:rsidTr="00A0175B">
        <w:tc>
          <w:tcPr>
            <w:tcW w:w="4785" w:type="dxa"/>
          </w:tcPr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</w:tbl>
    <w:p w:rsidR="00B938B8" w:rsidRDefault="00B938B8" w:rsidP="00B938B8"/>
    <w:p w:rsidR="00B938B8" w:rsidRDefault="00B938B8" w:rsidP="00B938B8"/>
    <w:p w:rsidR="000F24E8" w:rsidRDefault="000F24E8" w:rsidP="00B938B8"/>
    <w:p w:rsidR="000F24E8" w:rsidRDefault="000F24E8" w:rsidP="00B938B8"/>
    <w:p w:rsidR="000F24E8" w:rsidRDefault="000F24E8" w:rsidP="00B938B8"/>
    <w:p w:rsidR="000F24E8" w:rsidRDefault="000F24E8" w:rsidP="00B938B8"/>
    <w:p w:rsidR="000F24E8" w:rsidRDefault="000F24E8" w:rsidP="00B938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B938B8" w:rsidRDefault="00B938B8" w:rsidP="00B938B8"/>
    <w:p w:rsidR="000F24E8" w:rsidRDefault="000F24E8" w:rsidP="00B938B8"/>
    <w:p w:rsidR="000F24E8" w:rsidRDefault="000F24E8" w:rsidP="00B938B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</w:tcPr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НИК ГУБЕРНАТОРА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833D3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вятого Благоверного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Князя Михаила Тверского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г. Тверь, 170100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(4822) 5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 ф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91</w:t>
            </w:r>
          </w:p>
          <w:p w:rsidR="00B938B8" w:rsidRPr="002056B9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gramStart"/>
            <w:r w:rsidRPr="000C0F84">
              <w:rPr>
                <w:szCs w:val="24"/>
              </w:rPr>
              <w:t>Е</w:t>
            </w:r>
            <w:proofErr w:type="gramEnd"/>
            <w:r w:rsidRPr="002056B9">
              <w:rPr>
                <w:szCs w:val="24"/>
                <w:lang w:val="en-US"/>
              </w:rPr>
              <w:t>-</w:t>
            </w:r>
            <w:r w:rsidRPr="000C0F84">
              <w:rPr>
                <w:szCs w:val="24"/>
                <w:lang w:val="en-US"/>
              </w:rPr>
              <w:t>mail</w:t>
            </w:r>
            <w:r w:rsidRPr="002056B9">
              <w:rPr>
                <w:szCs w:val="24"/>
                <w:lang w:val="en-US"/>
              </w:rPr>
              <w:t xml:space="preserve">: </w:t>
            </w:r>
            <w:r w:rsidRPr="000C0F84">
              <w:rPr>
                <w:color w:val="000000"/>
                <w:szCs w:val="24"/>
                <w:lang w:val="en-US"/>
              </w:rPr>
              <w:t>region</w:t>
            </w:r>
            <w:r w:rsidR="002056B9">
              <w:fldChar w:fldCharType="begin"/>
            </w:r>
            <w:r w:rsidR="002056B9" w:rsidRPr="002056B9">
              <w:rPr>
                <w:lang w:val="en-US"/>
              </w:rPr>
              <w:instrText xml:space="preserve"> HYPERLINK "http://@tverreg.ru" </w:instrText>
            </w:r>
            <w:r w:rsidR="002056B9">
              <w:fldChar w:fldCharType="separate"/>
            </w:r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@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tverreg</w:t>
            </w:r>
            <w:proofErr w:type="spellEnd"/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.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ru</w:t>
            </w:r>
            <w:proofErr w:type="spellEnd"/>
            <w:r w:rsidR="002056B9">
              <w:rPr>
                <w:rStyle w:val="a6"/>
                <w:color w:val="auto"/>
                <w:szCs w:val="24"/>
                <w:u w:val="none"/>
                <w:lang w:val="en-US"/>
              </w:rPr>
              <w:fldChar w:fldCharType="end"/>
            </w:r>
          </w:p>
          <w:p w:rsidR="00B938B8" w:rsidRPr="000C0F84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spellStart"/>
            <w:r w:rsidRPr="000C0F84">
              <w:rPr>
                <w:szCs w:val="24"/>
              </w:rPr>
              <w:t>Тверскаяобласть</w:t>
            </w:r>
            <w:proofErr w:type="spellEnd"/>
            <w:proofErr w:type="gramStart"/>
            <w:r w:rsidRPr="000C0F84">
              <w:rPr>
                <w:szCs w:val="24"/>
                <w:lang w:val="en-US"/>
              </w:rPr>
              <w:t>.</w:t>
            </w:r>
            <w:r w:rsidRPr="000C0F84">
              <w:rPr>
                <w:szCs w:val="24"/>
              </w:rPr>
              <w:t>Р</w:t>
            </w:r>
            <w:proofErr w:type="gramEnd"/>
            <w:r w:rsidRPr="000C0F84">
              <w:rPr>
                <w:szCs w:val="24"/>
              </w:rPr>
              <w:t>Ф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B938B8" w:rsidRPr="00A833D3" w:rsidRDefault="00B938B8" w:rsidP="00A017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______________№_________________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На  №___________от_______________</w:t>
            </w:r>
          </w:p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  <w:tr w:rsidR="00B938B8" w:rsidTr="00A0175B">
        <w:tc>
          <w:tcPr>
            <w:tcW w:w="4785" w:type="dxa"/>
          </w:tcPr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</w:tbl>
    <w:p w:rsidR="00B938B8" w:rsidRDefault="00B938B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8B8" w:rsidRDefault="00B938B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24E8" w:rsidRPr="00E1490C" w:rsidRDefault="000F24E8" w:rsidP="00B938B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38B8" w:rsidRDefault="00B938B8" w:rsidP="00A0175B"/>
          <w:p w:rsidR="00B938B8" w:rsidRDefault="00B938B8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  <w:p w:rsidR="003C0F41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B938B8" w:rsidRPr="00262B7A" w:rsidRDefault="00B938B8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B938B8" w:rsidRDefault="00B938B8" w:rsidP="00A0175B"/>
        </w:tc>
      </w:tr>
    </w:tbl>
    <w:p w:rsidR="00B938B8" w:rsidRDefault="00B938B8" w:rsidP="00B938B8"/>
    <w:p w:rsidR="000F24E8" w:rsidRDefault="000F24E8" w:rsidP="00B938B8"/>
    <w:p w:rsidR="00B938B8" w:rsidRDefault="00B938B8" w:rsidP="00B938B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8B8" w:rsidTr="00A0175B">
        <w:tc>
          <w:tcPr>
            <w:tcW w:w="4785" w:type="dxa"/>
          </w:tcPr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НИК ГУБЕРНАТОРА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833D3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B938B8" w:rsidRDefault="00B938B8" w:rsidP="00A0175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вятого Благоверного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Князя Михаила Тверского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г. Тверь, 170100</w:t>
            </w:r>
          </w:p>
          <w:p w:rsidR="00B938B8" w:rsidRPr="000C0F84" w:rsidRDefault="00B938B8" w:rsidP="00A0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(4822) 5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 ф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91</w:t>
            </w:r>
          </w:p>
          <w:p w:rsidR="00B938B8" w:rsidRPr="002056B9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gramStart"/>
            <w:r w:rsidRPr="000C0F84">
              <w:rPr>
                <w:szCs w:val="24"/>
              </w:rPr>
              <w:t>Е</w:t>
            </w:r>
            <w:proofErr w:type="gramEnd"/>
            <w:r w:rsidRPr="002056B9">
              <w:rPr>
                <w:szCs w:val="24"/>
                <w:lang w:val="en-US"/>
              </w:rPr>
              <w:t>-</w:t>
            </w:r>
            <w:r w:rsidRPr="000C0F84">
              <w:rPr>
                <w:szCs w:val="24"/>
                <w:lang w:val="en-US"/>
              </w:rPr>
              <w:t>mail</w:t>
            </w:r>
            <w:r w:rsidRPr="002056B9">
              <w:rPr>
                <w:szCs w:val="24"/>
                <w:lang w:val="en-US"/>
              </w:rPr>
              <w:t xml:space="preserve">: </w:t>
            </w:r>
            <w:r w:rsidRPr="000C0F84">
              <w:rPr>
                <w:color w:val="000000"/>
                <w:szCs w:val="24"/>
                <w:lang w:val="en-US"/>
              </w:rPr>
              <w:t>reg</w:t>
            </w:r>
            <w:bookmarkStart w:id="0" w:name="_GoBack"/>
            <w:bookmarkEnd w:id="0"/>
            <w:r w:rsidRPr="000C0F84">
              <w:rPr>
                <w:color w:val="000000"/>
                <w:szCs w:val="24"/>
                <w:lang w:val="en-US"/>
              </w:rPr>
              <w:t>ion</w:t>
            </w:r>
            <w:r w:rsidR="002056B9">
              <w:fldChar w:fldCharType="begin"/>
            </w:r>
            <w:r w:rsidR="002056B9" w:rsidRPr="002056B9">
              <w:rPr>
                <w:lang w:val="en-US"/>
              </w:rPr>
              <w:instrText xml:space="preserve"> HYPERLINK "http://@tverreg.ru" </w:instrText>
            </w:r>
            <w:r w:rsidR="002056B9">
              <w:fldChar w:fldCharType="separate"/>
            </w:r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@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tverreg</w:t>
            </w:r>
            <w:proofErr w:type="spellEnd"/>
            <w:r w:rsidRPr="002056B9">
              <w:rPr>
                <w:rStyle w:val="a6"/>
                <w:color w:val="auto"/>
                <w:szCs w:val="24"/>
                <w:u w:val="none"/>
                <w:lang w:val="en-US"/>
              </w:rPr>
              <w:t>.</w:t>
            </w:r>
            <w:proofErr w:type="spellStart"/>
            <w:r w:rsidRPr="000C0F84">
              <w:rPr>
                <w:rStyle w:val="a6"/>
                <w:color w:val="auto"/>
                <w:szCs w:val="24"/>
                <w:u w:val="none"/>
                <w:lang w:val="en-US"/>
              </w:rPr>
              <w:t>ru</w:t>
            </w:r>
            <w:proofErr w:type="spellEnd"/>
            <w:r w:rsidR="002056B9">
              <w:rPr>
                <w:rStyle w:val="a6"/>
                <w:color w:val="auto"/>
                <w:szCs w:val="24"/>
                <w:u w:val="none"/>
                <w:lang w:val="en-US"/>
              </w:rPr>
              <w:fldChar w:fldCharType="end"/>
            </w:r>
          </w:p>
          <w:p w:rsidR="00B938B8" w:rsidRPr="000C0F84" w:rsidRDefault="00B938B8" w:rsidP="00A0175B">
            <w:pPr>
              <w:pStyle w:val="a7"/>
              <w:rPr>
                <w:szCs w:val="24"/>
                <w:lang w:val="en-US"/>
              </w:rPr>
            </w:pPr>
            <w:proofErr w:type="spellStart"/>
            <w:r w:rsidRPr="000C0F84">
              <w:rPr>
                <w:szCs w:val="24"/>
              </w:rPr>
              <w:t>Тверскаяобласть</w:t>
            </w:r>
            <w:proofErr w:type="spellEnd"/>
            <w:proofErr w:type="gramStart"/>
            <w:r w:rsidRPr="000C0F84">
              <w:rPr>
                <w:szCs w:val="24"/>
                <w:lang w:val="en-US"/>
              </w:rPr>
              <w:t>.</w:t>
            </w:r>
            <w:r w:rsidRPr="000C0F84">
              <w:rPr>
                <w:szCs w:val="24"/>
              </w:rPr>
              <w:t>Р</w:t>
            </w:r>
            <w:proofErr w:type="gramEnd"/>
            <w:r w:rsidRPr="000C0F84">
              <w:rPr>
                <w:szCs w:val="24"/>
              </w:rPr>
              <w:t>Ф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B938B8" w:rsidRPr="00A833D3" w:rsidRDefault="00B938B8" w:rsidP="00A017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______________№_________________</w:t>
            </w: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</w:p>
          <w:p w:rsidR="00B938B8" w:rsidRPr="00A833D3" w:rsidRDefault="00B938B8" w:rsidP="00A0175B">
            <w:pPr>
              <w:jc w:val="center"/>
              <w:rPr>
                <w:rFonts w:ascii="Times New Roman" w:hAnsi="Times New Roman" w:cs="Times New Roman"/>
              </w:rPr>
            </w:pPr>
            <w:r w:rsidRPr="00A833D3">
              <w:rPr>
                <w:rFonts w:ascii="Times New Roman" w:hAnsi="Times New Roman" w:cs="Times New Roman"/>
                <w:sz w:val="22"/>
              </w:rPr>
              <w:t>На  №___________от_______________</w:t>
            </w:r>
          </w:p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  <w:tr w:rsidR="00B938B8" w:rsidTr="00A0175B">
        <w:tc>
          <w:tcPr>
            <w:tcW w:w="4785" w:type="dxa"/>
          </w:tcPr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  <w:p w:rsidR="00B938B8" w:rsidRDefault="00B938B8" w:rsidP="00A0175B"/>
        </w:tc>
        <w:tc>
          <w:tcPr>
            <w:tcW w:w="4786" w:type="dxa"/>
          </w:tcPr>
          <w:p w:rsidR="00B938B8" w:rsidRDefault="00B938B8" w:rsidP="00A0175B"/>
        </w:tc>
      </w:tr>
    </w:tbl>
    <w:p w:rsidR="00B938B8" w:rsidRDefault="00B938B8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732395" w:rsidRDefault="00732395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732395" w:rsidRDefault="00732395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732395" w:rsidRDefault="00732395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395" w:rsidTr="00A0175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32395" w:rsidRDefault="00732395" w:rsidP="00A0175B"/>
          <w:p w:rsidR="00732395" w:rsidRDefault="00732395" w:rsidP="00A0175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2395" w:rsidRPr="00262B7A" w:rsidRDefault="00732395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3C0F41" w:rsidRDefault="00732395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Инструкции по делопроизводству </w:t>
            </w:r>
          </w:p>
          <w:p w:rsidR="00732395" w:rsidRPr="00262B7A" w:rsidRDefault="00732395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аппарате Правительства </w:t>
            </w:r>
          </w:p>
          <w:p w:rsidR="00732395" w:rsidRPr="00262B7A" w:rsidRDefault="00732395" w:rsidP="00A0175B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2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ской области</w:t>
            </w:r>
          </w:p>
          <w:p w:rsidR="00732395" w:rsidRDefault="00732395" w:rsidP="00A0175B"/>
        </w:tc>
      </w:tr>
    </w:tbl>
    <w:p w:rsidR="00732395" w:rsidRDefault="00732395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732395" w:rsidRDefault="00732395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43467" w:rsidTr="00A0175B">
        <w:trPr>
          <w:trHeight w:val="5456"/>
        </w:trPr>
        <w:tc>
          <w:tcPr>
            <w:tcW w:w="4785" w:type="dxa"/>
          </w:tcPr>
          <w:p w:rsidR="00843467" w:rsidRDefault="00843467" w:rsidP="00A0175B"/>
          <w:p w:rsidR="00843467" w:rsidRPr="00843467" w:rsidRDefault="00843467" w:rsidP="00A0175B">
            <w:pPr>
              <w:rPr>
                <w:sz w:val="12"/>
                <w:szCs w:val="12"/>
              </w:rPr>
            </w:pPr>
          </w:p>
          <w:tbl>
            <w:tblPr>
              <w:tblStyle w:val="a5"/>
              <w:tblW w:w="0" w:type="auto"/>
              <w:tblInd w:w="137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061"/>
            </w:tblGrid>
            <w:tr w:rsidR="00843467" w:rsidTr="00A0175B">
              <w:trPr>
                <w:trHeight w:val="1130"/>
              </w:trPr>
              <w:tc>
                <w:tcPr>
                  <w:tcW w:w="1134" w:type="dxa"/>
                </w:tcPr>
                <w:p w:rsidR="00843467" w:rsidRDefault="00843467" w:rsidP="00A0175B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50445"/>
                        <wp:effectExtent l="19050" t="0" r="9525" b="0"/>
                        <wp:docPr id="2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0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1" w:type="dxa"/>
                </w:tcPr>
                <w:p w:rsidR="00843467" w:rsidRPr="001311B5" w:rsidRDefault="00843467" w:rsidP="00A0175B">
                  <w:pPr>
                    <w:pStyle w:val="3"/>
                    <w:outlineLvl w:val="2"/>
                    <w:rPr>
                      <w:sz w:val="12"/>
                      <w:szCs w:val="12"/>
                      <w:lang w:val="en-US"/>
                    </w:rPr>
                  </w:pPr>
                </w:p>
                <w:p w:rsidR="00843467" w:rsidRPr="00843467" w:rsidRDefault="00843467" w:rsidP="00A0175B">
                  <w:pPr>
                    <w:pStyle w:val="3"/>
                    <w:outlineLvl w:val="2"/>
                    <w:rPr>
                      <w:sz w:val="16"/>
                      <w:szCs w:val="16"/>
                    </w:rPr>
                  </w:pPr>
                  <w:r w:rsidRPr="00843467">
                    <w:rPr>
                      <w:sz w:val="16"/>
                      <w:szCs w:val="16"/>
                    </w:rPr>
                    <w:t>ТВЕРСКАЯ ОБЛАСТЬ</w:t>
                  </w:r>
                </w:p>
                <w:p w:rsidR="00843467" w:rsidRPr="00843467" w:rsidRDefault="00843467" w:rsidP="00A0175B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843467" w:rsidRPr="00843467" w:rsidRDefault="00843467" w:rsidP="00A0175B">
                  <w:pPr>
                    <w:pStyle w:val="2"/>
                    <w:outlineLvl w:val="1"/>
                    <w:rPr>
                      <w:sz w:val="18"/>
                      <w:szCs w:val="18"/>
                    </w:rPr>
                  </w:pPr>
                  <w:r w:rsidRPr="00843467">
                    <w:rPr>
                      <w:sz w:val="18"/>
                      <w:szCs w:val="18"/>
                    </w:rPr>
                    <w:t>ФАМИЛИЯ ИМЯ ОТЧЕСТВО</w:t>
                  </w: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843467" w:rsidRPr="001311B5" w:rsidRDefault="00843467" w:rsidP="00A0175B">
                  <w:pPr>
                    <w:jc w:val="center"/>
                    <w:rPr>
                      <w:sz w:val="16"/>
                      <w:szCs w:val="16"/>
                    </w:rPr>
                  </w:pPr>
                  <w:r w:rsidRPr="0084346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4346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УБЕРНАТОР</w:t>
                  </w:r>
                </w:p>
              </w:tc>
            </w:tr>
            <w:tr w:rsidR="00843467" w:rsidTr="00A0175B">
              <w:trPr>
                <w:trHeight w:val="2334"/>
              </w:trPr>
              <w:tc>
                <w:tcPr>
                  <w:tcW w:w="4195" w:type="dxa"/>
                  <w:gridSpan w:val="2"/>
                </w:tcPr>
                <w:p w:rsidR="00843467" w:rsidRDefault="00843467" w:rsidP="00A017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843467" w:rsidRDefault="00843467" w:rsidP="00A0175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Style w:val="a5"/>
              <w:tblpPr w:leftFromText="180" w:rightFromText="180" w:vertAnchor="text" w:horzAnchor="margin" w:tblpY="365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56"/>
              <w:gridCol w:w="3050"/>
            </w:tblGrid>
            <w:tr w:rsidR="00843467" w:rsidTr="00A0175B">
              <w:trPr>
                <w:trHeight w:val="1130"/>
              </w:trPr>
              <w:tc>
                <w:tcPr>
                  <w:tcW w:w="1056" w:type="dxa"/>
                </w:tcPr>
                <w:p w:rsidR="00843467" w:rsidRDefault="00843467" w:rsidP="00A0175B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50445"/>
                        <wp:effectExtent l="19050" t="0" r="9525" b="0"/>
                        <wp:docPr id="2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0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</w:tcPr>
                <w:p w:rsidR="00843467" w:rsidRPr="001311B5" w:rsidRDefault="00843467" w:rsidP="00A0175B">
                  <w:pPr>
                    <w:pStyle w:val="3"/>
                    <w:outlineLvl w:val="2"/>
                    <w:rPr>
                      <w:sz w:val="12"/>
                      <w:szCs w:val="12"/>
                      <w:lang w:val="en-US"/>
                    </w:rPr>
                  </w:pPr>
                </w:p>
                <w:p w:rsidR="00843467" w:rsidRPr="00843467" w:rsidRDefault="00843467" w:rsidP="00A0175B">
                  <w:pPr>
                    <w:pStyle w:val="3"/>
                    <w:outlineLvl w:val="2"/>
                    <w:rPr>
                      <w:sz w:val="16"/>
                      <w:szCs w:val="16"/>
                    </w:rPr>
                  </w:pPr>
                  <w:r w:rsidRPr="00843467">
                    <w:rPr>
                      <w:sz w:val="16"/>
                      <w:szCs w:val="16"/>
                    </w:rPr>
                    <w:t>ТВЕРСКАЯ ОБЛАСТЬ</w:t>
                  </w: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4346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43467" w:rsidRPr="008C7FB8" w:rsidRDefault="00843467" w:rsidP="00A0175B">
                  <w:pPr>
                    <w:jc w:val="center"/>
                    <w:rPr>
                      <w:sz w:val="14"/>
                      <w:szCs w:val="14"/>
                    </w:rPr>
                  </w:pPr>
                  <w:r w:rsidRPr="0084346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43467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ЗАМЕСТИТЕЛЬ ПРЕДСЕДАТЕЛЯ ПРАВИТЕЛЬСТВА</w:t>
                  </w:r>
                </w:p>
              </w:tc>
            </w:tr>
            <w:tr w:rsidR="00843467" w:rsidTr="00A0175B">
              <w:trPr>
                <w:trHeight w:val="2256"/>
              </w:trPr>
              <w:tc>
                <w:tcPr>
                  <w:tcW w:w="4106" w:type="dxa"/>
                  <w:gridSpan w:val="2"/>
                </w:tcPr>
                <w:p w:rsidR="00843467" w:rsidRDefault="00843467" w:rsidP="00A017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43467" w:rsidRPr="00843467" w:rsidRDefault="00843467" w:rsidP="00A0175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43467" w:rsidRPr="007C05C3" w:rsidRDefault="00843467" w:rsidP="00A0175B">
            <w:pPr>
              <w:rPr>
                <w:sz w:val="28"/>
                <w:szCs w:val="28"/>
              </w:rPr>
            </w:pPr>
          </w:p>
          <w:p w:rsidR="00843467" w:rsidRPr="007C05C3" w:rsidRDefault="00843467" w:rsidP="00A0175B">
            <w:pPr>
              <w:rPr>
                <w:sz w:val="28"/>
                <w:szCs w:val="28"/>
              </w:rPr>
            </w:pPr>
          </w:p>
          <w:p w:rsidR="00843467" w:rsidRPr="007C05C3" w:rsidRDefault="00843467" w:rsidP="00A0175B">
            <w:pPr>
              <w:rPr>
                <w:sz w:val="28"/>
                <w:szCs w:val="28"/>
              </w:rPr>
            </w:pPr>
          </w:p>
        </w:tc>
      </w:tr>
      <w:tr w:rsidR="00843467" w:rsidTr="00A0175B">
        <w:trPr>
          <w:trHeight w:val="2832"/>
        </w:trPr>
        <w:tc>
          <w:tcPr>
            <w:tcW w:w="4785" w:type="dxa"/>
          </w:tcPr>
          <w:p w:rsidR="00843467" w:rsidRDefault="00843467" w:rsidP="00A0175B"/>
          <w:p w:rsidR="00843467" w:rsidRPr="007C05C3" w:rsidRDefault="00843467" w:rsidP="00A0175B">
            <w:pPr>
              <w:rPr>
                <w:sz w:val="28"/>
                <w:szCs w:val="28"/>
              </w:rPr>
            </w:pPr>
          </w:p>
          <w:p w:rsidR="00843467" w:rsidRPr="007C05C3" w:rsidRDefault="00843467" w:rsidP="00A0175B">
            <w:pPr>
              <w:rPr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X="127" w:tblpY="-25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3270"/>
            </w:tblGrid>
            <w:tr w:rsidR="00843467" w:rsidTr="00A0175B">
              <w:trPr>
                <w:trHeight w:val="1130"/>
              </w:trPr>
              <w:tc>
                <w:tcPr>
                  <w:tcW w:w="988" w:type="dxa"/>
                </w:tcPr>
                <w:p w:rsidR="00843467" w:rsidRDefault="00843467" w:rsidP="00A0175B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50445"/>
                        <wp:effectExtent l="19050" t="0" r="9525" b="0"/>
                        <wp:docPr id="2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0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70" w:type="dxa"/>
                </w:tcPr>
                <w:p w:rsidR="00843467" w:rsidRPr="001311B5" w:rsidRDefault="00843467" w:rsidP="00A0175B">
                  <w:pPr>
                    <w:pStyle w:val="3"/>
                    <w:outlineLvl w:val="2"/>
                    <w:rPr>
                      <w:sz w:val="12"/>
                      <w:szCs w:val="12"/>
                      <w:lang w:val="en-US"/>
                    </w:rPr>
                  </w:pPr>
                </w:p>
                <w:p w:rsidR="00843467" w:rsidRPr="00843467" w:rsidRDefault="00843467" w:rsidP="00A0175B">
                  <w:pPr>
                    <w:pStyle w:val="3"/>
                    <w:outlineLvl w:val="2"/>
                    <w:rPr>
                      <w:sz w:val="16"/>
                      <w:szCs w:val="16"/>
                    </w:rPr>
                  </w:pPr>
                  <w:r w:rsidRPr="00843467">
                    <w:rPr>
                      <w:sz w:val="16"/>
                      <w:szCs w:val="16"/>
                    </w:rPr>
                    <w:t>ТВЕРСКАЯ ОБЛАСТЬ</w:t>
                  </w: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4346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4346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ЗАМЕСТИТЕЛЬ ПРЕДСЕДАТЕЛЯ ПРАВИТЕЛЬСТВА ТВЕРСКОЙ ОБЛАСТИ – </w:t>
                  </w: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4346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43467">
                    <w:rPr>
                      <w:rFonts w:ascii="Times New Roman" w:hAnsi="Times New Roman" w:cs="Times New Roman"/>
                      <w:sz w:val="14"/>
                      <w:szCs w:val="14"/>
                    </w:rPr>
                    <w:t>РУКОВОДИТЕЛЬ АППАРАТА ПРАВИТЕЛЬСТВА</w:t>
                  </w:r>
                </w:p>
                <w:p w:rsidR="00843467" w:rsidRPr="00206FA4" w:rsidRDefault="00843467" w:rsidP="00A0175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843467" w:rsidTr="00A0175B">
              <w:trPr>
                <w:trHeight w:val="2118"/>
              </w:trPr>
              <w:tc>
                <w:tcPr>
                  <w:tcW w:w="4258" w:type="dxa"/>
                  <w:gridSpan w:val="2"/>
                </w:tcPr>
                <w:p w:rsidR="00843467" w:rsidRDefault="00843467" w:rsidP="00A017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843467" w:rsidRPr="007C05C3" w:rsidRDefault="00843467" w:rsidP="00A0175B">
            <w:pPr>
              <w:rPr>
                <w:sz w:val="28"/>
                <w:szCs w:val="28"/>
              </w:rPr>
            </w:pPr>
          </w:p>
          <w:p w:rsidR="00843467" w:rsidRPr="007C05C3" w:rsidRDefault="00843467" w:rsidP="00A0175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3467" w:rsidRPr="007C05C3" w:rsidRDefault="00843467" w:rsidP="00A0175B"/>
          <w:p w:rsidR="00843467" w:rsidRPr="007C05C3" w:rsidRDefault="00843467" w:rsidP="00A0175B">
            <w:pPr>
              <w:rPr>
                <w:sz w:val="16"/>
                <w:szCs w:val="16"/>
              </w:rPr>
            </w:pPr>
          </w:p>
          <w:p w:rsidR="00843467" w:rsidRPr="007C05C3" w:rsidRDefault="00843467" w:rsidP="00A0175B">
            <w:pPr>
              <w:rPr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Y="-10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56"/>
              <w:gridCol w:w="3050"/>
            </w:tblGrid>
            <w:tr w:rsidR="00843467" w:rsidTr="00A0175B">
              <w:trPr>
                <w:trHeight w:val="1130"/>
              </w:trPr>
              <w:tc>
                <w:tcPr>
                  <w:tcW w:w="1056" w:type="dxa"/>
                </w:tcPr>
                <w:p w:rsidR="00843467" w:rsidRDefault="00843467" w:rsidP="00A0175B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50445"/>
                        <wp:effectExtent l="19050" t="0" r="9525" b="0"/>
                        <wp:docPr id="3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50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</w:tcPr>
                <w:p w:rsidR="00843467" w:rsidRPr="001311B5" w:rsidRDefault="00843467" w:rsidP="00A0175B">
                  <w:pPr>
                    <w:pStyle w:val="3"/>
                    <w:outlineLvl w:val="2"/>
                    <w:rPr>
                      <w:sz w:val="12"/>
                      <w:szCs w:val="12"/>
                      <w:lang w:val="en-US"/>
                    </w:rPr>
                  </w:pPr>
                </w:p>
                <w:p w:rsidR="00843467" w:rsidRPr="00843467" w:rsidRDefault="00843467" w:rsidP="00A0175B">
                  <w:pPr>
                    <w:pStyle w:val="3"/>
                    <w:outlineLvl w:val="2"/>
                    <w:rPr>
                      <w:sz w:val="16"/>
                      <w:szCs w:val="16"/>
                    </w:rPr>
                  </w:pPr>
                  <w:r w:rsidRPr="00843467">
                    <w:rPr>
                      <w:sz w:val="16"/>
                      <w:szCs w:val="16"/>
                    </w:rPr>
                    <w:t>ТВЕРСКАЯ ОБЛАСТЬ</w:t>
                  </w: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4346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4346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ЗАМЕСТИТЕЛЬ ПРЕДСЕДАТЕЛЯ ПРАВИТЕЛЬСТВА ТВЕРСКОЙ ОБЛАСТИ – </w:t>
                  </w:r>
                </w:p>
                <w:p w:rsidR="00843467" w:rsidRPr="00843467" w:rsidRDefault="00843467" w:rsidP="00A0175B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4346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МИНИСТР  ПРАВИТЕЛЬСТВА                ТВЕРСКОЙ ОБЛАСТИ </w:t>
                  </w:r>
                </w:p>
                <w:p w:rsidR="00843467" w:rsidRPr="008C7FB8" w:rsidRDefault="00843467" w:rsidP="00A0175B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843467" w:rsidTr="00A0175B">
              <w:trPr>
                <w:trHeight w:val="2089"/>
              </w:trPr>
              <w:tc>
                <w:tcPr>
                  <w:tcW w:w="4106" w:type="dxa"/>
                  <w:gridSpan w:val="2"/>
                </w:tcPr>
                <w:p w:rsidR="00843467" w:rsidRDefault="00843467" w:rsidP="00A017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3467" w:rsidRDefault="00843467" w:rsidP="00A017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843467" w:rsidRPr="007C05C3" w:rsidRDefault="00843467" w:rsidP="00A0175B">
            <w:pPr>
              <w:rPr>
                <w:sz w:val="28"/>
                <w:szCs w:val="28"/>
              </w:rPr>
            </w:pPr>
          </w:p>
        </w:tc>
      </w:tr>
    </w:tbl>
    <w:p w:rsidR="00843467" w:rsidRDefault="00843467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843467" w:rsidRDefault="00843467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732395" w:rsidRDefault="00732395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732395" w:rsidRPr="00244487" w:rsidRDefault="00732395" w:rsidP="000F24E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sectPr w:rsidR="00732395" w:rsidRPr="00244487" w:rsidSect="0090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87"/>
    <w:rsid w:val="000F24E8"/>
    <w:rsid w:val="002056B9"/>
    <w:rsid w:val="00244487"/>
    <w:rsid w:val="003C0F41"/>
    <w:rsid w:val="00732395"/>
    <w:rsid w:val="007B278D"/>
    <w:rsid w:val="00843467"/>
    <w:rsid w:val="00905288"/>
    <w:rsid w:val="00AE09CF"/>
    <w:rsid w:val="00B9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346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843467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48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938B8"/>
    <w:rPr>
      <w:color w:val="0000FF"/>
      <w:u w:val="single"/>
    </w:rPr>
  </w:style>
  <w:style w:type="paragraph" w:customStyle="1" w:styleId="a7">
    <w:name w:val="Адрес угловой"/>
    <w:basedOn w:val="a"/>
    <w:uiPriority w:val="99"/>
    <w:rsid w:val="00B938B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rsid w:val="008434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346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nformat">
    <w:name w:val="ConsPlusNonformat"/>
    <w:rsid w:val="00843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346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843467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48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938B8"/>
    <w:rPr>
      <w:color w:val="0000FF"/>
      <w:u w:val="single"/>
    </w:rPr>
  </w:style>
  <w:style w:type="paragraph" w:customStyle="1" w:styleId="a7">
    <w:name w:val="Адрес угловой"/>
    <w:basedOn w:val="a"/>
    <w:uiPriority w:val="99"/>
    <w:rsid w:val="00B938B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rsid w:val="008434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346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nformat">
    <w:name w:val="ConsPlusNonformat"/>
    <w:rsid w:val="00843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tverre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@tverre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B2AE-8535-4C3F-B701-9D5FC2BD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</dc:creator>
  <cp:lastModifiedBy>User</cp:lastModifiedBy>
  <cp:revision>2</cp:revision>
  <cp:lastPrinted>2020-01-22T14:27:00Z</cp:lastPrinted>
  <dcterms:created xsi:type="dcterms:W3CDTF">2020-09-06T17:12:00Z</dcterms:created>
  <dcterms:modified xsi:type="dcterms:W3CDTF">2020-09-06T17:12:00Z</dcterms:modified>
</cp:coreProperties>
</file>